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7DCE9D2A"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AF75BD">
        <w:t>10.4.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hij ook kennis moeten geven van die terinzagelegging. Bij een </w:t>
      </w:r>
      <w:r>
        <w:lastRenderedPageBreak/>
        <w:t xml:space="preserve">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E950AB" w:rsidRDefault="00327267"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E950AB" w:rsidRDefault="00E950AB" w:rsidP="003B1642"/>
                          <w:p w14:paraId="673FA7D6" w14:textId="77777777" w:rsidR="00E950AB" w:rsidRPr="006971CB" w:rsidRDefault="00327267" w:rsidP="003B1642">
                            <w:pPr>
                              <w:rPr>
                                <w:b/>
                                <w:bCs/>
                              </w:rPr>
                            </w:pPr>
                            <w:r w:rsidRPr="006971CB">
                              <w:rPr>
                                <w:b/>
                                <w:bCs/>
                              </w:rPr>
                              <w:t>Workaround</w:t>
                            </w:r>
                          </w:p>
                          <w:p w14:paraId="1016BAC6" w14:textId="33218457" w:rsidR="00E950AB" w:rsidRDefault="00327267"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53080556" w14:textId="77777777" w:rsidR="00E950AB" w:rsidRDefault="00327267"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E950AB" w:rsidRDefault="00327267"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E950AB" w:rsidRDefault="00E950AB" w:rsidP="003B1642"/>
                          <w:p w14:paraId="258329AE" w14:textId="5903BC9B" w:rsidR="00440967" w:rsidRDefault="00327267"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5313CB">
                              <w:t>in het onderdeel</w:t>
                            </w:r>
                            <w:r w:rsidR="005313CB"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E950AB" w:rsidRPr="0022671B" w:rsidRDefault="00327267"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E950AB" w:rsidRDefault="00327267"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E950AB" w:rsidRDefault="00E950AB" w:rsidP="003B1642"/>
                    <w:p w14:paraId="673FA7D6" w14:textId="77777777" w:rsidR="00E950AB" w:rsidRPr="006971CB" w:rsidRDefault="00327267" w:rsidP="003B1642">
                      <w:pPr>
                        <w:rPr>
                          <w:b/>
                          <w:bCs/>
                        </w:rPr>
                      </w:pPr>
                      <w:r w:rsidRPr="006971CB">
                        <w:rPr>
                          <w:b/>
                          <w:bCs/>
                        </w:rPr>
                        <w:t>Workaround</w:t>
                      </w:r>
                    </w:p>
                    <w:p w14:paraId="1016BAC6" w14:textId="33218457" w:rsidR="00E950AB" w:rsidRDefault="00327267"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53080556" w14:textId="77777777" w:rsidR="00E950AB" w:rsidRDefault="00327267"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E950AB" w:rsidRDefault="00327267"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E950AB" w:rsidRDefault="00E950AB" w:rsidP="003B1642"/>
                    <w:p w14:paraId="258329AE" w14:textId="5903BC9B" w:rsidR="00440967" w:rsidRDefault="00327267"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5313CB">
                        <w:t>in het onderdeel</w:t>
                      </w:r>
                      <w:r w:rsidR="005313CB"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E950AB" w:rsidRPr="0022671B" w:rsidRDefault="00327267"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